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6"/>
        <w:gridCol w:w="3727"/>
        <w:gridCol w:w="236"/>
        <w:gridCol w:w="2554"/>
        <w:gridCol w:w="2766"/>
      </w:tblGrid>
      <w:tr w:rsidR="00A21671" w:rsidRPr="00CA7B60" w14:paraId="19A14857" w14:textId="77777777" w:rsidTr="00C163F1">
        <w:trPr>
          <w:trHeight w:val="220"/>
        </w:trPr>
        <w:tc>
          <w:tcPr>
            <w:tcW w:w="1546" w:type="dxa"/>
            <w:vAlign w:val="center"/>
          </w:tcPr>
          <w:p w14:paraId="31066D2D" w14:textId="77777777" w:rsidR="00652E82" w:rsidRPr="00CA7B60" w:rsidRDefault="00652E82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727" w:type="dxa"/>
            <w:vAlign w:val="center"/>
          </w:tcPr>
          <w:p w14:paraId="5E9724AC" w14:textId="77777777" w:rsidR="00652E82" w:rsidRPr="00CA7B60" w:rsidRDefault="00652E82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66C5B4" w14:textId="77777777" w:rsidR="00652E82" w:rsidRPr="00CA7B60" w:rsidRDefault="00652E82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CBB87D1" w14:textId="77777777" w:rsidR="00652E82" w:rsidRPr="00CA7B60" w:rsidRDefault="00652E82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2766" w:type="dxa"/>
            <w:vAlign w:val="center"/>
          </w:tcPr>
          <w:p w14:paraId="71565FAC" w14:textId="20F626ED" w:rsidR="00652E82" w:rsidRPr="00CA7B60" w:rsidRDefault="00B6409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0762" w:rsidRPr="00CA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7D2" w:rsidRPr="00CA7B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0762" w:rsidRPr="00CA7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04F34" w:rsidRPr="00CA7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284" w:rsidRPr="00CA7B60" w14:paraId="61D2FA8F" w14:textId="77777777" w:rsidTr="00A40284">
        <w:trPr>
          <w:trHeight w:val="220"/>
        </w:trPr>
        <w:tc>
          <w:tcPr>
            <w:tcW w:w="1546" w:type="dxa"/>
            <w:vAlign w:val="center"/>
          </w:tcPr>
          <w:p w14:paraId="5B60F903" w14:textId="77777777" w:rsidR="00A40284" w:rsidRPr="00CA7B60" w:rsidRDefault="00A40284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- </w:t>
            </w:r>
            <w:proofErr w:type="spellStart"/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727" w:type="dxa"/>
            <w:vAlign w:val="center"/>
          </w:tcPr>
          <w:p w14:paraId="323DC5E7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DDF248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0BA472F3" w14:textId="71B2662D" w:rsidR="00A40284" w:rsidRPr="00CA7B60" w:rsidRDefault="00A40284" w:rsidP="00A40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Sonucu</w:t>
            </w:r>
          </w:p>
        </w:tc>
        <w:tc>
          <w:tcPr>
            <w:tcW w:w="2766" w:type="dxa"/>
            <w:vMerge w:val="restart"/>
            <w:vAlign w:val="center"/>
          </w:tcPr>
          <w:p w14:paraId="3EDA8FFF" w14:textId="2F54375A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84" w:rsidRPr="00CA7B60" w14:paraId="0296CD44" w14:textId="77777777" w:rsidTr="00C163F1">
        <w:trPr>
          <w:trHeight w:val="220"/>
        </w:trPr>
        <w:tc>
          <w:tcPr>
            <w:tcW w:w="1546" w:type="dxa"/>
            <w:vMerge w:val="restart"/>
            <w:vAlign w:val="center"/>
          </w:tcPr>
          <w:p w14:paraId="75E32061" w14:textId="77777777" w:rsidR="00A40284" w:rsidRPr="00CA7B60" w:rsidRDefault="00A40284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727" w:type="dxa"/>
            <w:vMerge w:val="restart"/>
            <w:vAlign w:val="center"/>
          </w:tcPr>
          <w:p w14:paraId="255E20AD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185501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6B81DE21" w14:textId="70FB3F25" w:rsidR="00A40284" w:rsidRPr="00CA7B60" w:rsidRDefault="00A40284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14:paraId="70337EDD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84" w:rsidRPr="00CA7B60" w14:paraId="0C3BFA02" w14:textId="77777777" w:rsidTr="00C163F1">
        <w:trPr>
          <w:trHeight w:val="220"/>
        </w:trPr>
        <w:tc>
          <w:tcPr>
            <w:tcW w:w="1546" w:type="dxa"/>
            <w:vMerge/>
            <w:vAlign w:val="center"/>
          </w:tcPr>
          <w:p w14:paraId="6E4D493F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  <w:vAlign w:val="center"/>
          </w:tcPr>
          <w:p w14:paraId="25FFE1CA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85BC27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798FFFBA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14:paraId="2452816D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F3FB5" w14:textId="77777777" w:rsidR="00980229" w:rsidRPr="00CA7B60" w:rsidRDefault="00652E82" w:rsidP="00584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B60">
        <w:rPr>
          <w:rFonts w:ascii="Times New Roman" w:hAnsi="Times New Roman" w:cs="Times New Roman"/>
          <w:b/>
          <w:sz w:val="24"/>
          <w:szCs w:val="24"/>
        </w:rPr>
        <w:t>SORULAR</w:t>
      </w:r>
    </w:p>
    <w:p w14:paraId="520BE7FB" w14:textId="48D4C036" w:rsidR="00980229" w:rsidRPr="00CA7B60" w:rsidRDefault="00880762" w:rsidP="00584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B60">
        <w:rPr>
          <w:rFonts w:ascii="Times New Roman" w:hAnsi="Times New Roman" w:cs="Times New Roman"/>
          <w:b/>
          <w:sz w:val="24"/>
          <w:szCs w:val="24"/>
        </w:rPr>
        <w:t xml:space="preserve">S.1. </w:t>
      </w:r>
      <w:r w:rsidR="00187466" w:rsidRPr="00CA7B60">
        <w:rPr>
          <w:rFonts w:ascii="Times New Roman" w:hAnsi="Times New Roman" w:cs="Times New Roman"/>
          <w:b/>
          <w:sz w:val="24"/>
          <w:szCs w:val="24"/>
        </w:rPr>
        <w:t xml:space="preserve">(40 p) </w:t>
      </w:r>
      <w:r w:rsidRPr="00CA7B60">
        <w:rPr>
          <w:rFonts w:ascii="Times New Roman" w:hAnsi="Times New Roman" w:cs="Times New Roman"/>
          <w:b/>
          <w:sz w:val="24"/>
          <w:szCs w:val="24"/>
        </w:rPr>
        <w:t xml:space="preserve">Aşağıda verilen algoritmaları </w:t>
      </w:r>
      <w:r w:rsidR="00022116" w:rsidRPr="00CA7B60">
        <w:rPr>
          <w:rFonts w:ascii="Times New Roman" w:hAnsi="Times New Roman" w:cs="Times New Roman"/>
          <w:b/>
          <w:sz w:val="24"/>
          <w:szCs w:val="24"/>
        </w:rPr>
        <w:t xml:space="preserve">ve C programlarını </w:t>
      </w:r>
      <w:r w:rsidRPr="00CA7B60">
        <w:rPr>
          <w:rFonts w:ascii="Times New Roman" w:hAnsi="Times New Roman" w:cs="Times New Roman"/>
          <w:b/>
          <w:sz w:val="24"/>
          <w:szCs w:val="24"/>
        </w:rPr>
        <w:t xml:space="preserve">kendinizi bilgisayar yerine koyarak izleyin. Değişken değişimlerini ve ekran çıktısını yazın?  </w:t>
      </w:r>
    </w:p>
    <w:tbl>
      <w:tblPr>
        <w:tblStyle w:val="TabloKlavuzu"/>
        <w:tblW w:w="5070" w:type="pct"/>
        <w:tblInd w:w="-147" w:type="dxa"/>
        <w:tblLook w:val="04A0" w:firstRow="1" w:lastRow="0" w:firstColumn="1" w:lastColumn="0" w:noHBand="0" w:noVBand="1"/>
      </w:tblPr>
      <w:tblGrid>
        <w:gridCol w:w="4790"/>
        <w:gridCol w:w="5812"/>
      </w:tblGrid>
      <w:tr w:rsidR="0073295C" w:rsidRPr="002454D0" w14:paraId="5A9137AC" w14:textId="77777777" w:rsidTr="00335AD5">
        <w:tc>
          <w:tcPr>
            <w:tcW w:w="2259" w:type="pct"/>
          </w:tcPr>
          <w:p w14:paraId="1FE6179A" w14:textId="77777777" w:rsidR="00631954" w:rsidRPr="00C62D87" w:rsidRDefault="00631954" w:rsidP="00D62D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vap (a):</w:t>
            </w:r>
          </w:p>
        </w:tc>
        <w:tc>
          <w:tcPr>
            <w:tcW w:w="2741" w:type="pct"/>
          </w:tcPr>
          <w:p w14:paraId="5924244B" w14:textId="77777777" w:rsidR="00631954" w:rsidRPr="00C62D87" w:rsidRDefault="00631954" w:rsidP="00D62D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vap (b):</w:t>
            </w:r>
          </w:p>
        </w:tc>
      </w:tr>
      <w:tr w:rsidR="0073295C" w:rsidRPr="002454D0" w14:paraId="0983411C" w14:textId="77777777" w:rsidTr="00335AD5">
        <w:trPr>
          <w:trHeight w:val="1773"/>
        </w:trPr>
        <w:tc>
          <w:tcPr>
            <w:tcW w:w="2259" w:type="pct"/>
          </w:tcPr>
          <w:p w14:paraId="3DD765EA" w14:textId="04D44468" w:rsidR="0076665E" w:rsidRPr="00C62D87" w:rsidRDefault="0076665E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301"/>
            </w:tblGrid>
            <w:tr w:rsidR="00C62D87" w:rsidRPr="00C62D87" w14:paraId="146A167D" w14:textId="77777777" w:rsidTr="0076665E">
              <w:tc>
                <w:tcPr>
                  <w:tcW w:w="576" w:type="dxa"/>
                </w:tcPr>
                <w:p w14:paraId="0FC51614" w14:textId="44ED6970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</w:t>
                  </w:r>
                  <w:proofErr w:type="gramEnd"/>
                </w:p>
              </w:tc>
              <w:tc>
                <w:tcPr>
                  <w:tcW w:w="2301" w:type="dxa"/>
                </w:tcPr>
                <w:p w14:paraId="16ECC5B9" w14:textId="62F2D815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y</w:t>
                  </w:r>
                  <w:proofErr w:type="gramEnd"/>
                </w:p>
              </w:tc>
            </w:tr>
            <w:tr w:rsidR="00C62D87" w:rsidRPr="00C62D87" w14:paraId="3E024DE0" w14:textId="77777777" w:rsidTr="0076665E">
              <w:tc>
                <w:tcPr>
                  <w:tcW w:w="576" w:type="dxa"/>
                </w:tcPr>
                <w:p w14:paraId="198B94C4" w14:textId="18D33D3F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01" w:type="dxa"/>
                </w:tcPr>
                <w:p w14:paraId="1AD6D050" w14:textId="36DD4BED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</w:tr>
            <w:tr w:rsidR="00C62D87" w:rsidRPr="00C62D87" w14:paraId="43721277" w14:textId="77777777" w:rsidTr="0076665E">
              <w:tc>
                <w:tcPr>
                  <w:tcW w:w="576" w:type="dxa"/>
                </w:tcPr>
                <w:p w14:paraId="797268C8" w14:textId="15762968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301" w:type="dxa"/>
                </w:tcPr>
                <w:p w14:paraId="352ABBC4" w14:textId="3E81B3E1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C62D87" w:rsidRPr="00C62D87" w14:paraId="25E7616C" w14:textId="77777777" w:rsidTr="0076665E">
              <w:tc>
                <w:tcPr>
                  <w:tcW w:w="576" w:type="dxa"/>
                </w:tcPr>
                <w:p w14:paraId="0A3B24EB" w14:textId="4A928D9E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01" w:type="dxa"/>
                </w:tcPr>
                <w:p w14:paraId="1A03FC01" w14:textId="03FD5359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C62D87" w:rsidRPr="00C62D87" w14:paraId="1CE0B4D7" w14:textId="77777777" w:rsidTr="0076665E">
              <w:tc>
                <w:tcPr>
                  <w:tcW w:w="576" w:type="dxa"/>
                </w:tcPr>
                <w:p w14:paraId="38912269" w14:textId="542DC6D1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2301" w:type="dxa"/>
                </w:tcPr>
                <w:p w14:paraId="32E1D622" w14:textId="38CE1FED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C62D87" w:rsidRPr="00C62D87" w14:paraId="41156134" w14:textId="77777777" w:rsidTr="0076665E">
              <w:tc>
                <w:tcPr>
                  <w:tcW w:w="576" w:type="dxa"/>
                </w:tcPr>
                <w:p w14:paraId="73865174" w14:textId="3DEA86A4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01" w:type="dxa"/>
                </w:tcPr>
                <w:p w14:paraId="02EFB592" w14:textId="0FFD93E7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2</w:t>
                  </w:r>
                </w:p>
              </w:tc>
            </w:tr>
            <w:tr w:rsidR="00C62D87" w:rsidRPr="00C62D87" w14:paraId="78265F1B" w14:textId="77777777" w:rsidTr="0076665E">
              <w:tc>
                <w:tcPr>
                  <w:tcW w:w="576" w:type="dxa"/>
                </w:tcPr>
                <w:p w14:paraId="6C3EE673" w14:textId="32540057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301" w:type="dxa"/>
                </w:tcPr>
                <w:p w14:paraId="441BC376" w14:textId="568650E2" w:rsidR="0076665E" w:rsidRPr="00C62D87" w:rsidRDefault="0076665E" w:rsidP="000E100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77444AB4" w14:textId="0BACF233" w:rsidR="0076665E" w:rsidRPr="00C62D87" w:rsidRDefault="0076665E" w:rsidP="00C64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ran Çıktısı</w:t>
            </w:r>
          </w:p>
          <w:p w14:paraId="39E2E518" w14:textId="19589B23" w:rsidR="00631954" w:rsidRPr="00C62D87" w:rsidRDefault="00C64E17" w:rsidP="00C64E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</w:t>
            </w:r>
            <w:r w:rsidRPr="00C62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-7</w:t>
            </w:r>
          </w:p>
          <w:p w14:paraId="507BABA6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4E8A8" w14:textId="7AC014AE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66341" w14:textId="77777777" w:rsidR="007976DE" w:rsidRPr="00C62D87" w:rsidRDefault="007976DE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6598E5" w14:textId="77777777" w:rsidR="007976DE" w:rsidRPr="00C62D87" w:rsidRDefault="007976DE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0E3758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6DFB4A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E3B4D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59E4A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AB854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E77A2" w14:textId="77777777" w:rsidR="00631954" w:rsidRPr="00C62D87" w:rsidRDefault="00631954" w:rsidP="00D62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pct"/>
          </w:tcPr>
          <w:p w14:paraId="2CF06B47" w14:textId="3B3F4DCA" w:rsidR="00631954" w:rsidRPr="00C62D87" w:rsidRDefault="00631954" w:rsidP="00CC0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382"/>
              <w:gridCol w:w="1346"/>
              <w:gridCol w:w="1362"/>
            </w:tblGrid>
            <w:tr w:rsidR="00C62D87" w:rsidRPr="00C62D87" w14:paraId="63B54CD0" w14:textId="77777777" w:rsidTr="00CD48B3">
              <w:tc>
                <w:tcPr>
                  <w:tcW w:w="1387" w:type="dxa"/>
                </w:tcPr>
                <w:p w14:paraId="1C708542" w14:textId="0864805D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putNumber</w:t>
                  </w:r>
                  <w:proofErr w:type="spellEnd"/>
                </w:p>
              </w:tc>
              <w:tc>
                <w:tcPr>
                  <w:tcW w:w="1387" w:type="dxa"/>
                </w:tcPr>
                <w:p w14:paraId="23B4FCC3" w14:textId="4A892913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nalResult</w:t>
                  </w:r>
                  <w:proofErr w:type="spellEnd"/>
                </w:p>
              </w:tc>
              <w:tc>
                <w:tcPr>
                  <w:tcW w:w="1387" w:type="dxa"/>
                </w:tcPr>
                <w:p w14:paraId="715178C3" w14:textId="3E0B902E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proofErr w:type="gramEnd"/>
                </w:p>
              </w:tc>
              <w:tc>
                <w:tcPr>
                  <w:tcW w:w="1387" w:type="dxa"/>
                </w:tcPr>
                <w:p w14:paraId="5D92CC52" w14:textId="53353501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sult</w:t>
                  </w:r>
                  <w:proofErr w:type="spellEnd"/>
                </w:p>
              </w:tc>
            </w:tr>
            <w:tr w:rsidR="00C62D87" w:rsidRPr="00C62D87" w14:paraId="2D9E1897" w14:textId="77777777" w:rsidTr="00CD48B3">
              <w:tc>
                <w:tcPr>
                  <w:tcW w:w="1387" w:type="dxa"/>
                </w:tcPr>
                <w:p w14:paraId="3D50BE66" w14:textId="129D1494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7" w:type="dxa"/>
                </w:tcPr>
                <w:p w14:paraId="5DA52C0A" w14:textId="23BDCB84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387" w:type="dxa"/>
                </w:tcPr>
                <w:p w14:paraId="2497656F" w14:textId="5CA7082E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7" w:type="dxa"/>
                </w:tcPr>
                <w:p w14:paraId="5F1B1915" w14:textId="1ECFC4D6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C62D87" w:rsidRPr="00C62D87" w14:paraId="1F45681B" w14:textId="77777777" w:rsidTr="00CD48B3">
              <w:tc>
                <w:tcPr>
                  <w:tcW w:w="1387" w:type="dxa"/>
                </w:tcPr>
                <w:p w14:paraId="25222A28" w14:textId="7777777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</w:tcPr>
                <w:p w14:paraId="2AB7F715" w14:textId="7777777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</w:tcPr>
                <w:p w14:paraId="6E8E9D18" w14:textId="0EF1B3E4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7" w:type="dxa"/>
                </w:tcPr>
                <w:p w14:paraId="702D91F5" w14:textId="23BEF89F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C62D87" w:rsidRPr="00C62D87" w14:paraId="5C5E383B" w14:textId="77777777" w:rsidTr="00CD48B3">
              <w:tc>
                <w:tcPr>
                  <w:tcW w:w="1387" w:type="dxa"/>
                </w:tcPr>
                <w:p w14:paraId="015336E4" w14:textId="7777777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</w:tcPr>
                <w:p w14:paraId="706D7781" w14:textId="7777777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</w:tcPr>
                <w:p w14:paraId="328E9649" w14:textId="25A007ED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7" w:type="dxa"/>
                </w:tcPr>
                <w:p w14:paraId="23284EA8" w14:textId="7B5942B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</w:tr>
            <w:tr w:rsidR="00C62D87" w:rsidRPr="00C62D87" w14:paraId="7DD20B4B" w14:textId="77777777" w:rsidTr="00CD48B3">
              <w:tc>
                <w:tcPr>
                  <w:tcW w:w="1387" w:type="dxa"/>
                </w:tcPr>
                <w:p w14:paraId="35B73E7F" w14:textId="7777777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</w:tcPr>
                <w:p w14:paraId="51E54D4D" w14:textId="77777777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</w:tcPr>
                <w:p w14:paraId="64D36188" w14:textId="7E08486F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7" w:type="dxa"/>
                </w:tcPr>
                <w:p w14:paraId="1C518117" w14:textId="06FB9793" w:rsidR="00CD48B3" w:rsidRPr="00C62D87" w:rsidRDefault="00CD48B3" w:rsidP="00CA7B60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</w:p>
              </w:tc>
            </w:tr>
          </w:tbl>
          <w:p w14:paraId="3FC5A04B" w14:textId="77777777" w:rsidR="00CC0326" w:rsidRPr="00C62D87" w:rsidRDefault="00CC0326" w:rsidP="00CA7B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C3FB1E" w14:textId="0F190F41" w:rsidR="00CD48B3" w:rsidRPr="00C62D87" w:rsidRDefault="00CD48B3" w:rsidP="00CA7B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ran çıktısı</w:t>
            </w:r>
          </w:p>
          <w:p w14:paraId="18575F7E" w14:textId="412140E9" w:rsidR="00631954" w:rsidRPr="00C62D87" w:rsidRDefault="000A1BCC" w:rsidP="00CA7B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: 42</w:t>
            </w:r>
          </w:p>
          <w:p w14:paraId="1E504C13" w14:textId="0915145C" w:rsidR="00A65C7E" w:rsidRPr="00C62D87" w:rsidRDefault="00A65C7E" w:rsidP="00CA7B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3295C" w:rsidRPr="002454D0" w14:paraId="2BC15428" w14:textId="77777777" w:rsidTr="00335AD5">
        <w:tc>
          <w:tcPr>
            <w:tcW w:w="2259" w:type="pct"/>
          </w:tcPr>
          <w:p w14:paraId="511B1E0B" w14:textId="77777777" w:rsidR="00DE3CDE" w:rsidRPr="00C62D87" w:rsidRDefault="00DE3CDE" w:rsidP="00DE3C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vap (c):</w:t>
            </w:r>
          </w:p>
        </w:tc>
        <w:tc>
          <w:tcPr>
            <w:tcW w:w="2741" w:type="pct"/>
          </w:tcPr>
          <w:p w14:paraId="185C65FD" w14:textId="06EA7528" w:rsidR="00DE3CDE" w:rsidRPr="00C62D87" w:rsidRDefault="00DE3CDE" w:rsidP="00DE3C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vap (d):</w:t>
            </w:r>
            <w:r w:rsidR="009C12BE" w:rsidRPr="00C62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1D66" w:rsidRPr="002454D0" w14:paraId="1856AAE4" w14:textId="77777777" w:rsidTr="00335AD5">
        <w:tc>
          <w:tcPr>
            <w:tcW w:w="2259" w:type="pct"/>
          </w:tcPr>
          <w:p w14:paraId="74005106" w14:textId="77777777" w:rsidR="00031D66" w:rsidRPr="00C62D87" w:rsidRDefault="00031D66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1"/>
              <w:gridCol w:w="923"/>
              <w:gridCol w:w="923"/>
            </w:tblGrid>
            <w:tr w:rsidR="00C62D87" w:rsidRPr="00C62D87" w14:paraId="3EDD3F44" w14:textId="77777777" w:rsidTr="00D0643A">
              <w:tc>
                <w:tcPr>
                  <w:tcW w:w="482" w:type="dxa"/>
                </w:tcPr>
                <w:p w14:paraId="07C29252" w14:textId="6B9D66AC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gramEnd"/>
                </w:p>
              </w:tc>
              <w:tc>
                <w:tcPr>
                  <w:tcW w:w="482" w:type="dxa"/>
                </w:tcPr>
                <w:p w14:paraId="4E740D8F" w14:textId="1078C16F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proofErr w:type="gramEnd"/>
                </w:p>
              </w:tc>
              <w:tc>
                <w:tcPr>
                  <w:tcW w:w="481" w:type="dxa"/>
                </w:tcPr>
                <w:p w14:paraId="55390283" w14:textId="645EECE6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</w:t>
                  </w:r>
                  <w:proofErr w:type="gramEnd"/>
                </w:p>
              </w:tc>
              <w:tc>
                <w:tcPr>
                  <w:tcW w:w="923" w:type="dxa"/>
                </w:tcPr>
                <w:p w14:paraId="07223415" w14:textId="5FADFCF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sultX</w:t>
                  </w:r>
                  <w:proofErr w:type="spellEnd"/>
                </w:p>
              </w:tc>
              <w:tc>
                <w:tcPr>
                  <w:tcW w:w="923" w:type="dxa"/>
                </w:tcPr>
                <w:p w14:paraId="4634D0F6" w14:textId="65928BAA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sultY</w:t>
                  </w:r>
                  <w:proofErr w:type="spellEnd"/>
                </w:p>
              </w:tc>
            </w:tr>
            <w:tr w:rsidR="00C62D87" w:rsidRPr="00C62D87" w14:paraId="7D9B8722" w14:textId="77777777" w:rsidTr="00D0643A">
              <w:tc>
                <w:tcPr>
                  <w:tcW w:w="482" w:type="dxa"/>
                </w:tcPr>
                <w:p w14:paraId="6738C24C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14:paraId="3A72878B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0AA48625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1ECE5516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14:paraId="175E017F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14:paraId="48D0F123" w14:textId="0C6C20EF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14:paraId="12BFB8F7" w14:textId="03A17700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1" w:type="dxa"/>
                </w:tcPr>
                <w:p w14:paraId="602788C3" w14:textId="28B332B6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14:paraId="1B02252D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  <w:p w14:paraId="79F150B8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67B6810C" w14:textId="39B29FC0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</w:tcPr>
                <w:p w14:paraId="56186BCD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  <w:p w14:paraId="47165A6C" w14:textId="77777777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14:paraId="5F818BE3" w14:textId="394CEC75" w:rsidR="00D0643A" w:rsidRPr="00C62D87" w:rsidRDefault="00D0643A" w:rsidP="00A65C7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</w:tr>
          </w:tbl>
          <w:p w14:paraId="4F29BA4A" w14:textId="77777777" w:rsidR="00D0643A" w:rsidRPr="00C62D87" w:rsidRDefault="00D0643A" w:rsidP="00A65C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F0150" w14:textId="38C77A86" w:rsidR="00A65C7E" w:rsidRPr="00C62D87" w:rsidRDefault="00A65C7E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ran Çıktısı</w:t>
            </w:r>
          </w:p>
          <w:p w14:paraId="13B478CC" w14:textId="7E41ACBF" w:rsidR="000A1BCC" w:rsidRPr="00C62D87" w:rsidRDefault="00A65C7E" w:rsidP="000A1B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 X: 4</w:t>
            </w:r>
          </w:p>
          <w:p w14:paraId="1BC1B095" w14:textId="337CFC50" w:rsidR="00CA7B60" w:rsidRPr="00C62D87" w:rsidRDefault="00A65C7E" w:rsidP="000A1B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 Y: 24</w:t>
            </w:r>
          </w:p>
          <w:p w14:paraId="44F05B36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A28BF4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489BB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2A2DC" w14:textId="77777777" w:rsidR="007976DE" w:rsidRPr="00C62D87" w:rsidRDefault="007976DE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0F6C3" w14:textId="77777777" w:rsidR="007976DE" w:rsidRPr="00C62D87" w:rsidRDefault="007976DE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95BD0" w14:textId="77777777" w:rsidR="007976DE" w:rsidRPr="00C62D87" w:rsidRDefault="007976DE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A11F7" w14:textId="77777777" w:rsidR="007976DE" w:rsidRPr="00C62D87" w:rsidRDefault="007976DE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F863B5" w14:textId="1A43FA67" w:rsidR="007976DE" w:rsidRPr="00C62D87" w:rsidRDefault="007976DE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pct"/>
          </w:tcPr>
          <w:p w14:paraId="36A220F9" w14:textId="0E2952A3" w:rsidR="006E1927" w:rsidRPr="00C62D87" w:rsidRDefault="006E1927" w:rsidP="006E1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456"/>
              <w:gridCol w:w="696"/>
              <w:gridCol w:w="1144"/>
              <w:gridCol w:w="420"/>
              <w:gridCol w:w="777"/>
              <w:gridCol w:w="563"/>
              <w:gridCol w:w="537"/>
              <w:gridCol w:w="537"/>
            </w:tblGrid>
            <w:tr w:rsidR="00C62D87" w:rsidRPr="00C62D87" w14:paraId="37521EA3" w14:textId="4FDBF13B" w:rsidTr="0002700D">
              <w:tc>
                <w:tcPr>
                  <w:tcW w:w="430" w:type="dxa"/>
                </w:tcPr>
                <w:p w14:paraId="1FF016C6" w14:textId="167EE534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14:paraId="58A667F8" w14:textId="332F5593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21" w:type="dxa"/>
                </w:tcPr>
                <w:p w14:paraId="02EF7E39" w14:textId="315D52D6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203" w:type="dxa"/>
                </w:tcPr>
                <w:p w14:paraId="38C9FE1D" w14:textId="282B4E41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berN</w:t>
                  </w:r>
                  <w:proofErr w:type="spellEnd"/>
                </w:p>
              </w:tc>
              <w:tc>
                <w:tcPr>
                  <w:tcW w:w="655" w:type="dxa"/>
                </w:tcPr>
                <w:p w14:paraId="38267B39" w14:textId="771A627F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</w:t>
                  </w:r>
                  <w:proofErr w:type="gramEnd"/>
                </w:p>
              </w:tc>
              <w:tc>
                <w:tcPr>
                  <w:tcW w:w="854" w:type="dxa"/>
                </w:tcPr>
                <w:p w14:paraId="114B708A" w14:textId="58B396C9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sult</w:t>
                  </w:r>
                  <w:proofErr w:type="spellEnd"/>
                </w:p>
              </w:tc>
              <w:tc>
                <w:tcPr>
                  <w:tcW w:w="521" w:type="dxa"/>
                </w:tcPr>
                <w:p w14:paraId="1AF63E0D" w14:textId="135BFDDF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1</w:t>
                  </w:r>
                </w:p>
              </w:tc>
              <w:tc>
                <w:tcPr>
                  <w:tcW w:w="521" w:type="dxa"/>
                </w:tcPr>
                <w:p w14:paraId="28CD1A41" w14:textId="697B91FB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2</w:t>
                  </w:r>
                </w:p>
              </w:tc>
              <w:tc>
                <w:tcPr>
                  <w:tcW w:w="521" w:type="dxa"/>
                </w:tcPr>
                <w:p w14:paraId="43C23D73" w14:textId="3A3992D2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3</w:t>
                  </w:r>
                </w:p>
              </w:tc>
            </w:tr>
            <w:tr w:rsidR="00C62D87" w:rsidRPr="00C62D87" w14:paraId="4BA40ED5" w14:textId="0DBC3687" w:rsidTr="0002700D">
              <w:tc>
                <w:tcPr>
                  <w:tcW w:w="430" w:type="dxa"/>
                </w:tcPr>
                <w:p w14:paraId="16019550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14:paraId="2273C7EE" w14:textId="39B7D578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2" w:type="dxa"/>
                </w:tcPr>
                <w:p w14:paraId="696D8980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  <w:p w14:paraId="4EC9B440" w14:textId="2A40EB76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1" w:type="dxa"/>
                </w:tcPr>
                <w:p w14:paraId="4A6827D0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  <w:p w14:paraId="2B14DD55" w14:textId="50550A1C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40</w:t>
                  </w:r>
                </w:p>
              </w:tc>
              <w:tc>
                <w:tcPr>
                  <w:tcW w:w="1203" w:type="dxa"/>
                </w:tcPr>
                <w:p w14:paraId="14CED35B" w14:textId="6971B979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5" w:type="dxa"/>
                </w:tcPr>
                <w:p w14:paraId="3E6CE8AF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14:paraId="30454E3F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42FC9928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1A08D38E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14:paraId="62045EEF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14:paraId="6D9560CF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14:paraId="39DC187C" w14:textId="16AFD6DE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" w:type="dxa"/>
                </w:tcPr>
                <w:p w14:paraId="092BD12B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14:paraId="1293C453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78FBC1BD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14:paraId="475B7B76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  <w:p w14:paraId="74FE3B7E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0</w:t>
                  </w:r>
                </w:p>
                <w:p w14:paraId="275BEF4B" w14:textId="7777777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20</w:t>
                  </w:r>
                </w:p>
                <w:p w14:paraId="4297E832" w14:textId="44006687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040</w:t>
                  </w:r>
                </w:p>
              </w:tc>
              <w:tc>
                <w:tcPr>
                  <w:tcW w:w="521" w:type="dxa"/>
                </w:tcPr>
                <w:p w14:paraId="560D67DA" w14:textId="28F427D6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A</w:t>
                  </w:r>
                </w:p>
              </w:tc>
              <w:tc>
                <w:tcPr>
                  <w:tcW w:w="521" w:type="dxa"/>
                </w:tcPr>
                <w:p w14:paraId="23133133" w14:textId="233F2D0F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521" w:type="dxa"/>
                </w:tcPr>
                <w:p w14:paraId="0884930B" w14:textId="0CD623D5" w:rsidR="0002700D" w:rsidRPr="00C62D87" w:rsidRDefault="0002700D" w:rsidP="0002700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62D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C</w:t>
                  </w:r>
                </w:p>
              </w:tc>
            </w:tr>
          </w:tbl>
          <w:p w14:paraId="09EEDA2E" w14:textId="7E56E903" w:rsidR="00D0643A" w:rsidRPr="00C62D87" w:rsidRDefault="00D0643A" w:rsidP="006E1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C2655" w14:textId="231F0F43" w:rsidR="00CA7B60" w:rsidRPr="00C62D87" w:rsidRDefault="00D0643A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ran Çıktısı</w:t>
            </w:r>
          </w:p>
          <w:p w14:paraId="18E2B7AC" w14:textId="0DD44090" w:rsidR="00CA7B60" w:rsidRPr="00C62D87" w:rsidRDefault="000A1BCC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 A=10, B=5, C=5040</w:t>
            </w:r>
          </w:p>
          <w:p w14:paraId="23A5A2E0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82100E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F9EFA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8D838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97F16F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56330" w14:textId="77777777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601F9" w14:textId="0BA91633" w:rsidR="00CA7B60" w:rsidRPr="00C62D87" w:rsidRDefault="00CA7B60" w:rsidP="00DE3C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5466CB" w14:textId="77777777" w:rsidR="00335AD5" w:rsidRDefault="00335AD5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0700F" w14:textId="77777777" w:rsidR="00335AD5" w:rsidRDefault="00335AD5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D9266" w14:textId="77777777" w:rsidR="00335AD5" w:rsidRDefault="00335AD5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DC4A0" w14:textId="77777777" w:rsidR="00335AD5" w:rsidRDefault="00335AD5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C730F" w14:textId="07861705" w:rsidR="00934285" w:rsidRPr="00232680" w:rsidRDefault="00934285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680">
        <w:rPr>
          <w:rFonts w:ascii="Times New Roman" w:hAnsi="Times New Roman" w:cs="Times New Roman"/>
          <w:b/>
          <w:sz w:val="24"/>
          <w:szCs w:val="24"/>
        </w:rPr>
        <w:lastRenderedPageBreak/>
        <w:t>S.</w:t>
      </w:r>
      <w:r w:rsidR="00187466" w:rsidRPr="00232680">
        <w:rPr>
          <w:rFonts w:ascii="Times New Roman" w:hAnsi="Times New Roman" w:cs="Times New Roman"/>
          <w:b/>
          <w:sz w:val="24"/>
          <w:szCs w:val="24"/>
        </w:rPr>
        <w:t>2</w:t>
      </w:r>
      <w:r w:rsidRPr="00232680">
        <w:rPr>
          <w:rFonts w:ascii="Times New Roman" w:hAnsi="Times New Roman" w:cs="Times New Roman"/>
          <w:b/>
          <w:sz w:val="24"/>
          <w:szCs w:val="24"/>
        </w:rPr>
        <w:t>.</w:t>
      </w:r>
      <w:r w:rsidRPr="00232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466" w:rsidRPr="00232680">
        <w:rPr>
          <w:rFonts w:ascii="Times New Roman" w:hAnsi="Times New Roman" w:cs="Times New Roman"/>
          <w:b/>
          <w:sz w:val="24"/>
          <w:szCs w:val="24"/>
        </w:rPr>
        <w:t>(30 p)</w:t>
      </w:r>
      <w:r w:rsidR="00187466" w:rsidRPr="0023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6A368" w14:textId="2AC7904B" w:rsidR="009F3CCF" w:rsidRPr="00232680" w:rsidRDefault="009F3CCF" w:rsidP="00444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C10E6" w14:textId="73B3232B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05006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End"/>
      <w:r w:rsidRPr="0005006A">
        <w:rPr>
          <w:rFonts w:ascii="Times New Roman" w:hAnsi="Times New Roman" w:cs="Times New Roman"/>
          <w:sz w:val="24"/>
          <w:szCs w:val="24"/>
        </w:rPr>
        <w:t>&gt;</w:t>
      </w:r>
    </w:p>
    <w:p w14:paraId="20612B36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AsalCarpim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4AC3806C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arpim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=1;</w:t>
      </w:r>
    </w:p>
    <w:p w14:paraId="492285DA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i=1;i&lt;=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++)</w:t>
      </w:r>
    </w:p>
    <w:p w14:paraId="4C75D522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{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asalm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;</w:t>
      </w:r>
    </w:p>
    <w:p w14:paraId="5F7E6A7E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j=2;j&lt;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++)</w:t>
      </w:r>
    </w:p>
    <w:p w14:paraId="0FC84841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{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%j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==0) </w:t>
      </w:r>
    </w:p>
    <w:p w14:paraId="1188AF59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r w:rsidRPr="0005006A">
        <w:rPr>
          <w:rFonts w:ascii="Times New Roman" w:hAnsi="Times New Roman" w:cs="Times New Roman"/>
          <w:sz w:val="24"/>
          <w:szCs w:val="24"/>
        </w:rPr>
        <w:tab/>
        <w:t xml:space="preserve"> {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asalm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;</w:t>
      </w:r>
    </w:p>
    <w:p w14:paraId="0DF49476" w14:textId="019766B1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02A1">
        <w:rPr>
          <w:rFonts w:ascii="Times New Roman" w:hAnsi="Times New Roman" w:cs="Times New Roman"/>
          <w:sz w:val="24"/>
          <w:szCs w:val="24"/>
        </w:rPr>
        <w:tab/>
      </w:r>
      <w:r w:rsidR="001202A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06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05006A">
        <w:rPr>
          <w:rFonts w:ascii="Times New Roman" w:hAnsi="Times New Roman" w:cs="Times New Roman"/>
          <w:sz w:val="24"/>
          <w:szCs w:val="24"/>
        </w:rPr>
        <w:t>;}</w:t>
      </w:r>
    </w:p>
    <w:p w14:paraId="7AF03D45" w14:textId="4FC62ABB" w:rsidR="0005006A" w:rsidRPr="0005006A" w:rsidRDefault="001202A1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006A" w:rsidRPr="0005006A">
        <w:rPr>
          <w:rFonts w:ascii="Times New Roman" w:hAnsi="Times New Roman" w:cs="Times New Roman"/>
          <w:sz w:val="24"/>
          <w:szCs w:val="24"/>
        </w:rPr>
        <w:t>}</w:t>
      </w:r>
    </w:p>
    <w:p w14:paraId="41155353" w14:textId="40EAD7D6" w:rsidR="0005006A" w:rsidRPr="0005006A" w:rsidRDefault="001202A1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a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006A" w:rsidRPr="0005006A">
        <w:rPr>
          <w:rFonts w:ascii="Times New Roman" w:hAnsi="Times New Roman" w:cs="Times New Roman"/>
          <w:sz w:val="24"/>
          <w:szCs w:val="24"/>
        </w:rPr>
        <w:t>carpim</w:t>
      </w:r>
      <w:proofErr w:type="spellEnd"/>
      <w:r w:rsidR="0005006A" w:rsidRPr="0005006A">
        <w:rPr>
          <w:rFonts w:ascii="Times New Roman" w:hAnsi="Times New Roman" w:cs="Times New Roman"/>
          <w:sz w:val="24"/>
          <w:szCs w:val="24"/>
        </w:rPr>
        <w:t>*=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6A" w:rsidRPr="0005006A">
        <w:rPr>
          <w:rFonts w:ascii="Times New Roman" w:hAnsi="Times New Roman" w:cs="Times New Roman"/>
          <w:sz w:val="24"/>
          <w:szCs w:val="24"/>
        </w:rPr>
        <w:tab/>
      </w:r>
    </w:p>
    <w:p w14:paraId="6A2A77BC" w14:textId="65E3378B" w:rsidR="0005006A" w:rsidRPr="0005006A" w:rsidRDefault="001202A1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006A" w:rsidRPr="0005006A">
        <w:rPr>
          <w:rFonts w:ascii="Times New Roman" w:hAnsi="Times New Roman" w:cs="Times New Roman"/>
          <w:sz w:val="24"/>
          <w:szCs w:val="24"/>
        </w:rPr>
        <w:t>}</w:t>
      </w:r>
    </w:p>
    <w:p w14:paraId="7A40464D" w14:textId="40DA1B01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arpim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;</w:t>
      </w:r>
    </w:p>
    <w:p w14:paraId="0ED60477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437612E3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F079F" w14:textId="0A4ADB45" w:rsidR="0005006A" w:rsidRPr="0005006A" w:rsidRDefault="001202A1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6A544F27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;</w:t>
      </w:r>
    </w:p>
    <w:p w14:paraId="3F6D76B1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("Bir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girin: ");</w:t>
      </w:r>
    </w:p>
    <w:p w14:paraId="656F30E0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);</w:t>
      </w:r>
    </w:p>
    <w:p w14:paraId="75B2F3A3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onuc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AsalCarpim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ayi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);</w:t>
      </w:r>
    </w:p>
    <w:p w14:paraId="6D39B47D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("Asal sayıların çarpımı: %d\n",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onuc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);</w:t>
      </w:r>
    </w:p>
    <w:p w14:paraId="59CE1E6A" w14:textId="77777777" w:rsidR="0005006A" w:rsidRP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98B47E5" w14:textId="48C189C3" w:rsidR="005204B6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43CEE850" w14:textId="77777777" w:rsidR="0005006A" w:rsidRDefault="0005006A" w:rsidP="000500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0CB16" w14:textId="0A4EEF17" w:rsidR="00DA7AC5" w:rsidRDefault="00187466" w:rsidP="0005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680">
        <w:rPr>
          <w:rFonts w:ascii="Times New Roman" w:hAnsi="Times New Roman" w:cs="Times New Roman"/>
          <w:b/>
          <w:sz w:val="24"/>
          <w:szCs w:val="24"/>
        </w:rPr>
        <w:t>S.3. (30 p)</w:t>
      </w:r>
      <w:r w:rsidRPr="0023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98C83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05006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End"/>
      <w:r w:rsidRPr="0005006A">
        <w:rPr>
          <w:rFonts w:ascii="Times New Roman" w:hAnsi="Times New Roman" w:cs="Times New Roman"/>
          <w:sz w:val="24"/>
          <w:szCs w:val="24"/>
        </w:rPr>
        <w:t>&gt;</w:t>
      </w:r>
    </w:p>
    <w:p w14:paraId="43706FB5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05006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proofErr w:type="gramEnd"/>
      <w:r w:rsidRPr="0005006A">
        <w:rPr>
          <w:rFonts w:ascii="Times New Roman" w:hAnsi="Times New Roman" w:cs="Times New Roman"/>
          <w:sz w:val="24"/>
          <w:szCs w:val="24"/>
        </w:rPr>
        <w:t>&gt;</w:t>
      </w:r>
    </w:p>
    <w:p w14:paraId="4B7A3EBB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05006A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proofErr w:type="gramEnd"/>
      <w:r w:rsidRPr="0005006A">
        <w:rPr>
          <w:rFonts w:ascii="Times New Roman" w:hAnsi="Times New Roman" w:cs="Times New Roman"/>
          <w:sz w:val="24"/>
          <w:szCs w:val="24"/>
        </w:rPr>
        <w:t>&gt;</w:t>
      </w:r>
    </w:p>
    <w:p w14:paraId="2BC56CD1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05006A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proofErr w:type="gramEnd"/>
      <w:r w:rsidRPr="0005006A">
        <w:rPr>
          <w:rFonts w:ascii="Times New Roman" w:hAnsi="Times New Roman" w:cs="Times New Roman"/>
          <w:sz w:val="24"/>
          <w:szCs w:val="24"/>
        </w:rPr>
        <w:t>&gt;</w:t>
      </w:r>
    </w:p>
    <w:p w14:paraId="3A89850F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c) {</w:t>
      </w:r>
    </w:p>
    <w:p w14:paraId="48C25B87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c &gt;= '0' &amp;&amp; c &lt;= '9';</w:t>
      </w:r>
    </w:p>
    <w:p w14:paraId="633E2408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2E47671A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sOperato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c) {</w:t>
      </w:r>
    </w:p>
    <w:p w14:paraId="044B1F6C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c == '+' || c == '-' || c == '*' || c == '/';</w:t>
      </w:r>
    </w:p>
    <w:p w14:paraId="510136F1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0C9FA9A1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To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c) {</w:t>
      </w:r>
    </w:p>
    <w:p w14:paraId="643B36CA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c - '0';</w:t>
      </w:r>
    </w:p>
    <w:p w14:paraId="4EB1D127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37C63A8C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applyOperatio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op) {</w:t>
      </w:r>
    </w:p>
    <w:p w14:paraId="4AC0CBA6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op) {</w:t>
      </w:r>
    </w:p>
    <w:p w14:paraId="61518162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'+':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a + b;</w:t>
      </w:r>
    </w:p>
    <w:p w14:paraId="0EDD83E4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'-':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a - b;</w:t>
      </w:r>
    </w:p>
    <w:p w14:paraId="63197BE5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'*':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a * b;</w:t>
      </w:r>
    </w:p>
    <w:p w14:paraId="63B2F7A0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'/':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a / b;</w:t>
      </w:r>
    </w:p>
    <w:p w14:paraId="63D2A37E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D707F8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E597DDA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1B9F391A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2964D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4FD98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FF77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440C2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37B1E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ABFD3" w14:textId="77777777" w:rsidR="001202A1" w:rsidRDefault="001202A1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6EA74" w14:textId="7486EBA3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evaluateTP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) {</w:t>
      </w:r>
    </w:p>
    <w:p w14:paraId="489D500A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a = 0, b = 0;</w:t>
      </w:r>
    </w:p>
    <w:p w14:paraId="561458B0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op;</w:t>
      </w:r>
    </w:p>
    <w:p w14:paraId="659B3599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[0];</w:t>
      </w:r>
    </w:p>
    <w:p w14:paraId="0E640A5F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i = 0;</w:t>
      </w:r>
    </w:p>
    <w:p w14:paraId="2EEEA58C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1451A6D5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B79EAFC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r w:rsidRPr="000500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i==0 &amp;&amp; !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F388277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r w:rsidRPr="000500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006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i==1 &amp;&amp; !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5F1DC8F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r w:rsidRPr="000500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006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i&gt;=2)</w:t>
      </w:r>
    </w:p>
    <w:p w14:paraId="4AA71ECF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r w:rsidRPr="0005006A">
        <w:rPr>
          <w:rFonts w:ascii="Times New Roman" w:hAnsi="Times New Roman" w:cs="Times New Roman"/>
          <w:sz w:val="24"/>
          <w:szCs w:val="24"/>
        </w:rPr>
        <w:tab/>
        <w:t xml:space="preserve">{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i%2==0 &amp;&amp; !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sOperato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855C245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</w:r>
      <w:r w:rsidRPr="0005006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05006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i%2==1 &amp;&amp; !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D0A8717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ab/>
        <w:t xml:space="preserve">  }</w:t>
      </w:r>
      <w:r w:rsidRPr="0005006A">
        <w:rPr>
          <w:rFonts w:ascii="Times New Roman" w:hAnsi="Times New Roman" w:cs="Times New Roman"/>
          <w:sz w:val="24"/>
          <w:szCs w:val="24"/>
        </w:rPr>
        <w:tab/>
      </w:r>
    </w:p>
    <w:p w14:paraId="77ED55C5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5006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5006A">
        <w:rPr>
          <w:rFonts w:ascii="Times New Roman" w:hAnsi="Times New Roman" w:cs="Times New Roman"/>
          <w:sz w:val="24"/>
          <w:szCs w:val="24"/>
        </w:rPr>
        <w:t>++;</w:t>
      </w:r>
    </w:p>
    <w:p w14:paraId="67004D4B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[i];</w:t>
      </w:r>
    </w:p>
    <w:p w14:paraId="11A2114A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7DEB99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26C40A66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41E9C090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3F8D2FE0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pnExp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[] = "34/5*";</w:t>
      </w:r>
    </w:p>
    <w:p w14:paraId="26727CDE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evaluateTP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pnExpr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"Doğru");</w:t>
      </w:r>
    </w:p>
    <w:p w14:paraId="112D17FC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006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50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>("Yanlış");</w:t>
      </w:r>
    </w:p>
    <w:p w14:paraId="09FDCF07" w14:textId="77777777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006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5006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831B340" w14:textId="68FC0706" w:rsidR="00145589" w:rsidRPr="0005006A" w:rsidRDefault="00145589" w:rsidP="00050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06A">
        <w:rPr>
          <w:rFonts w:ascii="Times New Roman" w:hAnsi="Times New Roman" w:cs="Times New Roman"/>
          <w:sz w:val="24"/>
          <w:szCs w:val="24"/>
        </w:rPr>
        <w:t>}</w:t>
      </w:r>
    </w:p>
    <w:p w14:paraId="01D17726" w14:textId="77777777" w:rsidR="0089722E" w:rsidRDefault="0089722E" w:rsidP="007976DE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9722E" w:rsidSect="00CA7B60">
      <w:headerReference w:type="first" r:id="rId8"/>
      <w:pgSz w:w="11906" w:h="16838" w:code="9"/>
      <w:pgMar w:top="720" w:right="720" w:bottom="426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A069" w14:textId="77777777" w:rsidR="007417B8" w:rsidRDefault="007417B8" w:rsidP="005909D4">
      <w:pPr>
        <w:spacing w:after="0" w:line="240" w:lineRule="auto"/>
      </w:pPr>
      <w:r>
        <w:separator/>
      </w:r>
    </w:p>
  </w:endnote>
  <w:endnote w:type="continuationSeparator" w:id="0">
    <w:p w14:paraId="0813D8DE" w14:textId="77777777" w:rsidR="007417B8" w:rsidRDefault="007417B8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E52C" w14:textId="77777777" w:rsidR="007417B8" w:rsidRDefault="007417B8" w:rsidP="005909D4">
      <w:pPr>
        <w:spacing w:after="0" w:line="240" w:lineRule="auto"/>
      </w:pPr>
      <w:r>
        <w:separator/>
      </w:r>
    </w:p>
  </w:footnote>
  <w:footnote w:type="continuationSeparator" w:id="0">
    <w:p w14:paraId="1DD59E30" w14:textId="77777777" w:rsidR="007417B8" w:rsidRDefault="007417B8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CC33" w14:textId="45404ACC" w:rsidR="00E35242" w:rsidRDefault="00A66D3C" w:rsidP="00C163F1">
    <w:pPr>
      <w:pStyle w:val="stBilgi"/>
      <w:jc w:val="center"/>
      <w:rPr>
        <w:rFonts w:ascii="Times New Roman" w:hAnsi="Times New Roman" w:cs="Times New Roman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D736315" wp14:editId="5E8659E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91540" cy="739140"/>
          <wp:effectExtent l="0" t="0" r="3810" b="381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242">
      <w:rPr>
        <w:rFonts w:ascii="Times New Roman" w:hAnsi="Times New Roman" w:cs="Times New Roman"/>
        <w:b/>
      </w:rPr>
      <w:t>T.C.</w:t>
    </w:r>
  </w:p>
  <w:p w14:paraId="3486AFF2" w14:textId="4A5A04AE" w:rsidR="00E35242" w:rsidRDefault="00A66D3C" w:rsidP="00E35242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MSUN</w:t>
    </w:r>
    <w:r w:rsidR="00E35242" w:rsidRPr="00F24A8D">
      <w:rPr>
        <w:rFonts w:ascii="Times New Roman" w:hAnsi="Times New Roman" w:cs="Times New Roman"/>
        <w:b/>
      </w:rPr>
      <w:t xml:space="preserve"> ÜNİVERSİTESİ</w:t>
    </w:r>
  </w:p>
  <w:p w14:paraId="1261EAF7" w14:textId="77777777" w:rsidR="007976DE" w:rsidRDefault="00E35242" w:rsidP="00A66D3C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ÜHENDİSLİK </w:t>
    </w:r>
    <w:r w:rsidR="007976DE">
      <w:rPr>
        <w:rFonts w:ascii="Times New Roman" w:hAnsi="Times New Roman" w:cs="Times New Roman"/>
      </w:rPr>
      <w:t xml:space="preserve">ve DOĞA BİLİMLERİ </w:t>
    </w:r>
    <w:r>
      <w:rPr>
        <w:rFonts w:ascii="Times New Roman" w:hAnsi="Times New Roman" w:cs="Times New Roman"/>
      </w:rPr>
      <w:t>FAKÜLTESİ</w:t>
    </w:r>
    <w:r w:rsidR="007976DE">
      <w:rPr>
        <w:rFonts w:ascii="Times New Roman" w:hAnsi="Times New Roman" w:cs="Times New Roman"/>
      </w:rPr>
      <w:t xml:space="preserve"> </w:t>
    </w:r>
    <w:r w:rsidR="00A66D3C">
      <w:rPr>
        <w:rFonts w:ascii="Times New Roman" w:hAnsi="Times New Roman" w:cs="Times New Roman"/>
      </w:rPr>
      <w:t>YAZILIM</w:t>
    </w:r>
    <w:r>
      <w:rPr>
        <w:rFonts w:ascii="Times New Roman" w:hAnsi="Times New Roman" w:cs="Times New Roman"/>
      </w:rPr>
      <w:t xml:space="preserve"> MÜHENDİSLİĞİ</w:t>
    </w:r>
    <w:r w:rsidRPr="00F24A8D">
      <w:rPr>
        <w:rFonts w:ascii="Times New Roman" w:hAnsi="Times New Roman" w:cs="Times New Roman"/>
      </w:rPr>
      <w:t xml:space="preserve"> BÖLÜMÜ</w:t>
    </w:r>
    <w:r>
      <w:rPr>
        <w:rFonts w:ascii="Times New Roman" w:hAnsi="Times New Roman" w:cs="Times New Roman"/>
      </w:rPr>
      <w:t xml:space="preserve"> </w:t>
    </w:r>
  </w:p>
  <w:p w14:paraId="4D0253B9" w14:textId="28127B31" w:rsidR="00E35242" w:rsidRPr="00980229" w:rsidRDefault="00A66D3C" w:rsidP="00A66D3C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YAZ103 </w:t>
    </w:r>
    <w:r w:rsidR="00E35242">
      <w:rPr>
        <w:rFonts w:ascii="Times New Roman" w:hAnsi="Times New Roman" w:cs="Times New Roman"/>
      </w:rPr>
      <w:t>PROGRAMLAMA</w:t>
    </w:r>
    <w:r>
      <w:rPr>
        <w:rFonts w:ascii="Times New Roman" w:hAnsi="Times New Roman" w:cs="Times New Roman"/>
      </w:rPr>
      <w:t>YA GİRİŞ</w:t>
    </w:r>
    <w:r w:rsidR="00E35242">
      <w:rPr>
        <w:rFonts w:ascii="Times New Roman" w:hAnsi="Times New Roman" w:cs="Times New Roman"/>
      </w:rPr>
      <w:t xml:space="preserve"> I DERSİ</w:t>
    </w:r>
    <w:r w:rsidR="007976DE">
      <w:rPr>
        <w:rFonts w:ascii="Times New Roman" w:hAnsi="Times New Roman" w:cs="Times New Roman"/>
      </w:rPr>
      <w:t xml:space="preserve"> </w:t>
    </w:r>
    <w:r w:rsidR="00B64094">
      <w:rPr>
        <w:rFonts w:ascii="Times New Roman" w:hAnsi="Times New Roman" w:cs="Times New Roman"/>
        <w:b/>
      </w:rPr>
      <w:t>BÜTÜNLEME</w:t>
    </w:r>
    <w:r w:rsidR="00E35242" w:rsidRPr="00F24A8D">
      <w:rPr>
        <w:rFonts w:ascii="Times New Roman" w:hAnsi="Times New Roman" w:cs="Times New Roman"/>
      </w:rPr>
      <w:t xml:space="preserve"> SINAV</w:t>
    </w:r>
    <w:r w:rsidR="00E35242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 xml:space="preserve"> </w:t>
    </w:r>
    <w:r w:rsidR="00335AD5">
      <w:rPr>
        <w:rFonts w:ascii="Times New Roman" w:hAnsi="Times New Roman" w:cs="Times New Roman"/>
      </w:rPr>
      <w:t>CEVAP</w:t>
    </w:r>
    <w:r w:rsidR="007976DE">
      <w:rPr>
        <w:rFonts w:ascii="Times New Roman" w:hAnsi="Times New Roman" w:cs="Times New Roman"/>
      </w:rPr>
      <w:t xml:space="preserve"> </w:t>
    </w:r>
    <w:proofErr w:type="gramStart"/>
    <w:r w:rsidR="00E35242" w:rsidRPr="00F24A8D">
      <w:rPr>
        <w:rFonts w:ascii="Times New Roman" w:hAnsi="Times New Roman" w:cs="Times New Roman"/>
      </w:rPr>
      <w:t>KAĞIDI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78E"/>
    <w:multiLevelType w:val="hybridMultilevel"/>
    <w:tmpl w:val="E26C041A"/>
    <w:lvl w:ilvl="0" w:tplc="D0D4E796">
      <w:start w:val="1"/>
      <w:numFmt w:val="decimal"/>
      <w:suff w:val="space"/>
      <w:lvlText w:val="S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979DC"/>
    <w:multiLevelType w:val="hybridMultilevel"/>
    <w:tmpl w:val="C5A622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2736"/>
    <w:multiLevelType w:val="hybridMultilevel"/>
    <w:tmpl w:val="DFE05356"/>
    <w:lvl w:ilvl="0" w:tplc="0A3E346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7CAF"/>
    <w:multiLevelType w:val="hybridMultilevel"/>
    <w:tmpl w:val="F09C2B44"/>
    <w:lvl w:ilvl="0" w:tplc="83D043E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22116"/>
    <w:rsid w:val="0002700D"/>
    <w:rsid w:val="00031D66"/>
    <w:rsid w:val="000324C0"/>
    <w:rsid w:val="00041D60"/>
    <w:rsid w:val="0005006A"/>
    <w:rsid w:val="00090131"/>
    <w:rsid w:val="00092DE4"/>
    <w:rsid w:val="000A1BCC"/>
    <w:rsid w:val="000C0022"/>
    <w:rsid w:val="000F29CB"/>
    <w:rsid w:val="0011055C"/>
    <w:rsid w:val="001202A1"/>
    <w:rsid w:val="0013489D"/>
    <w:rsid w:val="001432AD"/>
    <w:rsid w:val="00145589"/>
    <w:rsid w:val="00170350"/>
    <w:rsid w:val="00187466"/>
    <w:rsid w:val="001D348A"/>
    <w:rsid w:val="001F29D9"/>
    <w:rsid w:val="00203714"/>
    <w:rsid w:val="002212CF"/>
    <w:rsid w:val="00230527"/>
    <w:rsid w:val="00231BA8"/>
    <w:rsid w:val="00232680"/>
    <w:rsid w:val="002430C5"/>
    <w:rsid w:val="002454D0"/>
    <w:rsid w:val="00297F4B"/>
    <w:rsid w:val="00297FE6"/>
    <w:rsid w:val="002A2B38"/>
    <w:rsid w:val="002E0436"/>
    <w:rsid w:val="003050C7"/>
    <w:rsid w:val="003114CF"/>
    <w:rsid w:val="0031686F"/>
    <w:rsid w:val="00335AD5"/>
    <w:rsid w:val="00336293"/>
    <w:rsid w:val="00342E3E"/>
    <w:rsid w:val="0035347B"/>
    <w:rsid w:val="00380262"/>
    <w:rsid w:val="003937CF"/>
    <w:rsid w:val="003A7D0C"/>
    <w:rsid w:val="003A7DEC"/>
    <w:rsid w:val="003B7270"/>
    <w:rsid w:val="003E6032"/>
    <w:rsid w:val="003F3EDC"/>
    <w:rsid w:val="00404F34"/>
    <w:rsid w:val="0044419F"/>
    <w:rsid w:val="00444CE4"/>
    <w:rsid w:val="0046166D"/>
    <w:rsid w:val="00463B04"/>
    <w:rsid w:val="00465F0C"/>
    <w:rsid w:val="00471565"/>
    <w:rsid w:val="0047280B"/>
    <w:rsid w:val="00477D39"/>
    <w:rsid w:val="00484A3A"/>
    <w:rsid w:val="004943AD"/>
    <w:rsid w:val="004E517F"/>
    <w:rsid w:val="004F0590"/>
    <w:rsid w:val="00502F94"/>
    <w:rsid w:val="00507DC2"/>
    <w:rsid w:val="00511399"/>
    <w:rsid w:val="005204B6"/>
    <w:rsid w:val="00527F16"/>
    <w:rsid w:val="00534681"/>
    <w:rsid w:val="00542863"/>
    <w:rsid w:val="005577B0"/>
    <w:rsid w:val="00584EEB"/>
    <w:rsid w:val="005909D4"/>
    <w:rsid w:val="005915E8"/>
    <w:rsid w:val="00592D3D"/>
    <w:rsid w:val="005C7C89"/>
    <w:rsid w:val="005E5B41"/>
    <w:rsid w:val="00602702"/>
    <w:rsid w:val="00604281"/>
    <w:rsid w:val="00617404"/>
    <w:rsid w:val="00621D7D"/>
    <w:rsid w:val="00627DA5"/>
    <w:rsid w:val="00630B9A"/>
    <w:rsid w:val="00631954"/>
    <w:rsid w:val="00632945"/>
    <w:rsid w:val="00652E82"/>
    <w:rsid w:val="006530A5"/>
    <w:rsid w:val="00661E66"/>
    <w:rsid w:val="006B7D7A"/>
    <w:rsid w:val="006C3136"/>
    <w:rsid w:val="006D040B"/>
    <w:rsid w:val="006E1927"/>
    <w:rsid w:val="007238FA"/>
    <w:rsid w:val="0073295C"/>
    <w:rsid w:val="00733E4E"/>
    <w:rsid w:val="007417B8"/>
    <w:rsid w:val="00763ACC"/>
    <w:rsid w:val="0076665E"/>
    <w:rsid w:val="00770A2A"/>
    <w:rsid w:val="007759BF"/>
    <w:rsid w:val="007976DE"/>
    <w:rsid w:val="007A6809"/>
    <w:rsid w:val="007B4FD2"/>
    <w:rsid w:val="007C2AFD"/>
    <w:rsid w:val="007D054D"/>
    <w:rsid w:val="007D3145"/>
    <w:rsid w:val="007D392A"/>
    <w:rsid w:val="007F5EE6"/>
    <w:rsid w:val="00804CE2"/>
    <w:rsid w:val="008144F7"/>
    <w:rsid w:val="0082290B"/>
    <w:rsid w:val="00845C5F"/>
    <w:rsid w:val="00880762"/>
    <w:rsid w:val="00885AE9"/>
    <w:rsid w:val="00895702"/>
    <w:rsid w:val="0089722E"/>
    <w:rsid w:val="008A36A5"/>
    <w:rsid w:val="008F3792"/>
    <w:rsid w:val="009047D2"/>
    <w:rsid w:val="00907FAF"/>
    <w:rsid w:val="00913275"/>
    <w:rsid w:val="00931580"/>
    <w:rsid w:val="00934285"/>
    <w:rsid w:val="00937AAC"/>
    <w:rsid w:val="00951835"/>
    <w:rsid w:val="00954E3F"/>
    <w:rsid w:val="00970A0C"/>
    <w:rsid w:val="00980229"/>
    <w:rsid w:val="0098362B"/>
    <w:rsid w:val="009A4264"/>
    <w:rsid w:val="009A4385"/>
    <w:rsid w:val="009B123A"/>
    <w:rsid w:val="009C12BE"/>
    <w:rsid w:val="009C1E2C"/>
    <w:rsid w:val="009D0C2D"/>
    <w:rsid w:val="009D7523"/>
    <w:rsid w:val="009F3CCF"/>
    <w:rsid w:val="00A21671"/>
    <w:rsid w:val="00A26D80"/>
    <w:rsid w:val="00A364EB"/>
    <w:rsid w:val="00A40284"/>
    <w:rsid w:val="00A62ABB"/>
    <w:rsid w:val="00A65C7E"/>
    <w:rsid w:val="00A66D3C"/>
    <w:rsid w:val="00A77EB9"/>
    <w:rsid w:val="00A80DBC"/>
    <w:rsid w:val="00A90A81"/>
    <w:rsid w:val="00AC6FD7"/>
    <w:rsid w:val="00AE7C0A"/>
    <w:rsid w:val="00AF4989"/>
    <w:rsid w:val="00AF4F9C"/>
    <w:rsid w:val="00B22842"/>
    <w:rsid w:val="00B50DC0"/>
    <w:rsid w:val="00B57C6C"/>
    <w:rsid w:val="00B64094"/>
    <w:rsid w:val="00B95A18"/>
    <w:rsid w:val="00BB494F"/>
    <w:rsid w:val="00BD4D78"/>
    <w:rsid w:val="00BE0680"/>
    <w:rsid w:val="00BF6193"/>
    <w:rsid w:val="00C07687"/>
    <w:rsid w:val="00C15B26"/>
    <w:rsid w:val="00C163F1"/>
    <w:rsid w:val="00C312F4"/>
    <w:rsid w:val="00C34BF2"/>
    <w:rsid w:val="00C34FA1"/>
    <w:rsid w:val="00C54C65"/>
    <w:rsid w:val="00C62D87"/>
    <w:rsid w:val="00C64E17"/>
    <w:rsid w:val="00CA7B60"/>
    <w:rsid w:val="00CB0265"/>
    <w:rsid w:val="00CC0326"/>
    <w:rsid w:val="00CD48B3"/>
    <w:rsid w:val="00CD5BD9"/>
    <w:rsid w:val="00CF74DF"/>
    <w:rsid w:val="00D02772"/>
    <w:rsid w:val="00D0447C"/>
    <w:rsid w:val="00D0643A"/>
    <w:rsid w:val="00D12525"/>
    <w:rsid w:val="00D20BF2"/>
    <w:rsid w:val="00D270A0"/>
    <w:rsid w:val="00D46A58"/>
    <w:rsid w:val="00D849B4"/>
    <w:rsid w:val="00DA7AC5"/>
    <w:rsid w:val="00DE3CDE"/>
    <w:rsid w:val="00DE4CE6"/>
    <w:rsid w:val="00E35242"/>
    <w:rsid w:val="00E354DE"/>
    <w:rsid w:val="00E43D1A"/>
    <w:rsid w:val="00E43E07"/>
    <w:rsid w:val="00E44945"/>
    <w:rsid w:val="00E51E1B"/>
    <w:rsid w:val="00E74DFB"/>
    <w:rsid w:val="00EA2AD7"/>
    <w:rsid w:val="00ED1DE9"/>
    <w:rsid w:val="00EE2692"/>
    <w:rsid w:val="00EF163C"/>
    <w:rsid w:val="00F07391"/>
    <w:rsid w:val="00F24A8D"/>
    <w:rsid w:val="00F275A3"/>
    <w:rsid w:val="00F31084"/>
    <w:rsid w:val="00F42CA0"/>
    <w:rsid w:val="00F50B91"/>
    <w:rsid w:val="00F6382C"/>
    <w:rsid w:val="00F83CF8"/>
    <w:rsid w:val="00F956CE"/>
    <w:rsid w:val="00FA1D8D"/>
    <w:rsid w:val="00FA3810"/>
    <w:rsid w:val="00FD0826"/>
    <w:rsid w:val="00FD2FC0"/>
    <w:rsid w:val="00FF43F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8C37F"/>
  <w15:docId w15:val="{0C93FF20-CE9C-49FD-B04C-014A267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5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7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BA9B-AA2E-4D71-9A5D-CC38903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tisat</dc:creator>
  <cp:lastModifiedBy>Abdulkadir Karacı</cp:lastModifiedBy>
  <cp:revision>10</cp:revision>
  <cp:lastPrinted>2022-11-15T15:05:00Z</cp:lastPrinted>
  <dcterms:created xsi:type="dcterms:W3CDTF">2024-01-25T10:26:00Z</dcterms:created>
  <dcterms:modified xsi:type="dcterms:W3CDTF">2024-0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4dc15846345503ee0d6e649645691c6f99b7fc879b00ad7bbffd779228e15</vt:lpwstr>
  </property>
</Properties>
</file>